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80761" w14:textId="77777777" w:rsidR="00A557D2" w:rsidRDefault="00A557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F94E" w14:textId="77777777" w:rsidR="00A557D2" w:rsidRDefault="00A557D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98F9" w14:textId="77777777" w:rsidR="00A557D2" w:rsidRDefault="00A557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0C84" w14:textId="77777777" w:rsidR="00A557D2" w:rsidRDefault="00A557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67FD2" w14:textId="01ACA90F" w:rsidR="00B67C2A" w:rsidRDefault="00B67C2A" w:rsidP="00B67C2A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 výzvy k podání nabídek Dodávka vepřové</w:t>
    </w:r>
    <w:r w:rsidR="00A557D2">
      <w:rPr>
        <w:rFonts w:ascii="Arial" w:hAnsi="Arial" w:cs="Arial"/>
      </w:rPr>
      <w:t xml:space="preserve">ho masa – elektronický katalog </w:t>
    </w:r>
    <w:r w:rsidR="00A557D2">
      <w:rPr>
        <w:rFonts w:ascii="Arial" w:hAnsi="Arial" w:cs="Arial"/>
      </w:rPr>
      <w:t>1/2026</w:t>
    </w:r>
    <w:bookmarkStart w:id="0" w:name="_GoBack"/>
    <w:bookmarkEnd w:id="0"/>
  </w:p>
  <w:p w14:paraId="14BFA603" w14:textId="4BA5795D" w:rsidR="00B67C2A" w:rsidRDefault="00B67C2A">
    <w:pPr>
      <w:pStyle w:val="Zhlav"/>
    </w:pPr>
  </w:p>
  <w:p w14:paraId="40A7BEFE" w14:textId="77777777" w:rsidR="00B67C2A" w:rsidRDefault="00B67C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2161" w14:textId="77777777" w:rsidR="00A557D2" w:rsidRDefault="00A557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557D2"/>
    <w:rsid w:val="00A87B09"/>
    <w:rsid w:val="00AF5C9D"/>
    <w:rsid w:val="00B67C2A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C2A"/>
  </w:style>
  <w:style w:type="paragraph" w:styleId="Zpat">
    <w:name w:val="footer"/>
    <w:basedOn w:val="Normln"/>
    <w:link w:val="ZpatChar"/>
    <w:uiPriority w:val="99"/>
    <w:unhideWhenUsed/>
    <w:rsid w:val="00B6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C365-902E-4317-804C-F7DFAAAA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4</cp:revision>
  <dcterms:created xsi:type="dcterms:W3CDTF">2023-03-20T07:58:00Z</dcterms:created>
  <dcterms:modified xsi:type="dcterms:W3CDTF">2026-02-19T13:45:00Z</dcterms:modified>
</cp:coreProperties>
</file>